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0" w:rsidRPr="001F4A13" w:rsidRDefault="00485356" w:rsidP="009C2EB0">
      <w:pPr>
        <w:spacing w:after="0" w:line="240" w:lineRule="auto"/>
        <w:jc w:val="center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 w:rsidRPr="001F4A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0832" behindDoc="1" locked="0" layoutInCell="1" allowOverlap="1" wp14:anchorId="131C1713" wp14:editId="37ADF2EB">
            <wp:simplePos x="0" y="0"/>
            <wp:positionH relativeFrom="column">
              <wp:posOffset>-60000</wp:posOffset>
            </wp:positionH>
            <wp:positionV relativeFrom="paragraph">
              <wp:posOffset>-179439</wp:posOffset>
            </wp:positionV>
            <wp:extent cx="502920" cy="542290"/>
            <wp:effectExtent l="0" t="0" r="0" b="0"/>
            <wp:wrapNone/>
            <wp:docPr id="4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B7C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68.9pt;margin-top:9.15pt;width:137.75pt;height:23.35pt;z-index:251676672;mso-position-horizontal-relative:text;mso-position-vertical-relative:text;mso-width-relative:margin;mso-height-relative:margin">
            <v:textbox style="mso-next-textbox:#_x0000_s1082">
              <w:txbxContent>
                <w:p w:rsidR="00CE0390" w:rsidRPr="003B4FA2" w:rsidRDefault="00CE0390" w:rsidP="00CE0390">
                  <w:pPr>
                    <w:pStyle w:val="aa"/>
                    <w:rPr>
                      <w:rFonts w:ascii="TH SarabunPSK" w:hAnsi="TH SarabunPSK" w:cs="TH SarabunPSK"/>
                      <w:cs/>
                    </w:rPr>
                  </w:pPr>
                  <w:r w:rsidRPr="003B4FA2">
                    <w:rPr>
                      <w:rFonts w:ascii="TH SarabunPSK" w:hAnsi="TH SarabunPSK" w:cs="TH SarabunPSK"/>
                      <w:cs/>
                    </w:rPr>
                    <w:t>สำหรับออกสอนแกนมัธยม</w:t>
                  </w:r>
                  <w:r w:rsidRPr="003B4FA2">
                    <w:rPr>
                      <w:rFonts w:ascii="TH SarabunPSK" w:hAnsi="TH SarabunPSK" w:cs="TH SarabunPSK" w:hint="cs"/>
                      <w:cs/>
                    </w:rPr>
                    <w:t>เท่านั้น</w:t>
                  </w:r>
                </w:p>
              </w:txbxContent>
            </v:textbox>
          </v:shape>
        </w:pict>
      </w:r>
      <w:r w:rsidR="00CE0390" w:rsidRPr="001F4A1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1F4A13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="00BC773D" w:rsidRPr="001F4A13">
        <w:rPr>
          <w:rFonts w:ascii="TH SarabunIT๙" w:hAnsi="TH SarabunIT๙" w:cs="TH SarabunIT๙"/>
          <w:sz w:val="28"/>
          <w:u w:val="dotted"/>
          <w:cs/>
        </w:rPr>
        <w:t>วิทยาลัยเทคนิค</w:t>
      </w:r>
      <w:proofErr w:type="spellStart"/>
      <w:r w:rsidR="00BC773D" w:rsidRPr="001F4A13">
        <w:rPr>
          <w:rFonts w:ascii="TH SarabunIT๙" w:hAnsi="TH SarabunIT๙" w:cs="TH SarabunIT๙"/>
          <w:sz w:val="28"/>
          <w:u w:val="dotted"/>
          <w:cs/>
        </w:rPr>
        <w:t>เขมราฐ</w:t>
      </w:r>
      <w:proofErr w:type="spellEnd"/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="003B4FA2" w:rsidRPr="001F4A13">
        <w:rPr>
          <w:rFonts w:ascii="TH SarabunIT๙" w:hAnsi="TH SarabunIT๙" w:cs="TH SarabunIT๙"/>
          <w:sz w:val="28"/>
          <w:u w:val="dotted"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F4A13">
        <w:rPr>
          <w:rFonts w:ascii="TH SarabunIT๙" w:hAnsi="TH SarabunIT๙" w:cs="TH SarabunIT๙"/>
          <w:b/>
          <w:bCs/>
          <w:sz w:val="28"/>
          <w:cs/>
        </w:rPr>
        <w:t>ที่</w:t>
      </w:r>
      <w:r w:rsidRPr="001F4A13">
        <w:rPr>
          <w:rFonts w:ascii="TH SarabunIT๙" w:hAnsi="TH SarabunIT๙" w:cs="TH SarabunIT๙"/>
          <w:sz w:val="28"/>
          <w:cs/>
        </w:rPr>
        <w:t xml:space="preserve"> </w:t>
      </w:r>
      <w:r w:rsidRPr="001F4A13">
        <w:rPr>
          <w:rFonts w:ascii="TH SarabunIT๙" w:hAnsi="TH SarabunIT๙" w:cs="TH SarabunIT๙"/>
          <w:sz w:val="28"/>
          <w:u w:val="dotted"/>
          <w:cs/>
        </w:rPr>
        <w:t>พิเศษ / 25</w:t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  <w:t>วั</w:t>
      </w:r>
      <w:r w:rsidRPr="001F4A13">
        <w:rPr>
          <w:rFonts w:ascii="TH SarabunIT๙" w:hAnsi="TH SarabunIT๙" w:cs="TH SarabunIT๙"/>
          <w:sz w:val="28"/>
          <w:cs/>
        </w:rPr>
        <w:t>นที่..............</w:t>
      </w:r>
      <w:r w:rsidR="003B4FA2" w:rsidRPr="001F4A13">
        <w:rPr>
          <w:rFonts w:ascii="TH SarabunIT๙" w:hAnsi="TH SarabunIT๙" w:cs="TH SarabunIT๙"/>
          <w:sz w:val="28"/>
        </w:rPr>
        <w:t>.....</w:t>
      </w:r>
      <w:r w:rsidRPr="001F4A13">
        <w:rPr>
          <w:rFonts w:ascii="TH SarabunIT๙" w:hAnsi="TH SarabunIT๙" w:cs="TH SarabunIT๙"/>
          <w:sz w:val="28"/>
          <w:cs/>
        </w:rPr>
        <w:t>.เดือน.........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.......</w:t>
      </w:r>
      <w:proofErr w:type="spellStart"/>
      <w:r w:rsidRPr="001F4A13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1F4A13">
        <w:rPr>
          <w:rFonts w:ascii="TH SarabunIT๙" w:hAnsi="TH SarabunIT๙" w:cs="TH SarabunIT๙"/>
          <w:sz w:val="28"/>
          <w:cs/>
        </w:rPr>
        <w:t>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..</w:t>
      </w:r>
      <w:r w:rsidR="003B4FA2" w:rsidRPr="001F4A13">
        <w:rPr>
          <w:rFonts w:ascii="TH SarabunIT๙" w:hAnsi="TH SarabunIT๙" w:cs="TH SarabunIT๙"/>
          <w:sz w:val="28"/>
        </w:rPr>
        <w:t>.......</w:t>
      </w:r>
      <w:r w:rsidRPr="001F4A13">
        <w:rPr>
          <w:rFonts w:ascii="TH SarabunIT๙" w:hAnsi="TH SarabunIT๙" w:cs="TH SarabunIT๙"/>
          <w:sz w:val="28"/>
          <w:cs/>
        </w:rPr>
        <w:t>....</w:t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1F4A13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Pr="001F4A13">
        <w:rPr>
          <w:rFonts w:ascii="TH SarabunIT๙" w:hAnsi="TH SarabunIT๙" w:cs="TH SarabunIT๙"/>
          <w:sz w:val="28"/>
          <w:u w:val="dotted"/>
          <w:cs/>
        </w:rPr>
        <w:t xml:space="preserve">  ขออนุญาตออกนอกสถานศึกษา</w:t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Pr="001F4A13">
        <w:rPr>
          <w:rFonts w:ascii="TH SarabunIT๙" w:hAnsi="TH SarabunIT๙" w:cs="TH SarabunIT๙"/>
          <w:sz w:val="28"/>
          <w:u w:val="dotted"/>
          <w:cs/>
        </w:rPr>
        <w:tab/>
      </w:r>
      <w:r w:rsidR="003B4FA2" w:rsidRPr="001F4A13">
        <w:rPr>
          <w:rFonts w:ascii="TH SarabunIT๙" w:hAnsi="TH SarabunIT๙" w:cs="TH SarabunIT๙"/>
          <w:sz w:val="28"/>
          <w:u w:val="dotted"/>
        </w:rPr>
        <w:tab/>
      </w:r>
    </w:p>
    <w:p w:rsidR="00CE0390" w:rsidRPr="001F4A13" w:rsidRDefault="00CE0390" w:rsidP="00CE0390">
      <w:pPr>
        <w:spacing w:after="0" w:line="240" w:lineRule="auto"/>
        <w:ind w:left="284" w:hanging="284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เรียน  ผู้อำนวยการ</w:t>
      </w:r>
      <w:r w:rsidR="00BC773D" w:rsidRPr="001F4A13">
        <w:rPr>
          <w:rFonts w:ascii="TH SarabunIT๙" w:hAnsi="TH SarabunIT๙" w:cs="TH SarabunIT๙"/>
          <w:sz w:val="28"/>
          <w:cs/>
        </w:rPr>
        <w:t>วิทยาลัยเทคนิค</w:t>
      </w:r>
      <w:proofErr w:type="spellStart"/>
      <w:r w:rsidR="00BC773D" w:rsidRPr="001F4A13">
        <w:rPr>
          <w:rFonts w:ascii="TH SarabunIT๙" w:hAnsi="TH SarabunIT๙" w:cs="TH SarabunIT๙"/>
          <w:sz w:val="28"/>
          <w:cs/>
        </w:rPr>
        <w:t>เขมราฐ</w:t>
      </w:r>
      <w:proofErr w:type="spellEnd"/>
    </w:p>
    <w:p w:rsidR="00CE0390" w:rsidRPr="001F4A13" w:rsidRDefault="00CE0390" w:rsidP="00485356">
      <w:pPr>
        <w:spacing w:after="0" w:line="240" w:lineRule="auto"/>
        <w:ind w:left="240" w:firstLine="72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ข้าพเจ้า นาย /นาง /นางสาว........................................................</w:t>
      </w:r>
      <w:r w:rsidR="003B4FA2" w:rsidRPr="001F4A13">
        <w:rPr>
          <w:rFonts w:ascii="TH SarabunIT๙" w:hAnsi="TH SarabunIT๙" w:cs="TH SarabunIT๙"/>
          <w:sz w:val="28"/>
        </w:rPr>
        <w:t>...........</w:t>
      </w:r>
      <w:r w:rsidRPr="001F4A13">
        <w:rPr>
          <w:rFonts w:ascii="TH SarabunIT๙" w:hAnsi="TH SarabunIT๙" w:cs="TH SarabunIT๙"/>
          <w:sz w:val="28"/>
          <w:cs/>
        </w:rPr>
        <w:t>.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Pr="001F4A13">
        <w:rPr>
          <w:rFonts w:ascii="TH SarabunIT๙" w:hAnsi="TH SarabunIT๙" w:cs="TH SarabunIT๙"/>
          <w:sz w:val="28"/>
          <w:cs/>
        </w:rPr>
        <w:t>.ตำแหน่ง...........</w:t>
      </w:r>
      <w:r w:rsidR="003B4FA2" w:rsidRPr="001F4A13">
        <w:rPr>
          <w:rFonts w:ascii="TH SarabunIT๙" w:hAnsi="TH SarabunIT๙" w:cs="TH SarabunIT๙"/>
          <w:sz w:val="28"/>
        </w:rPr>
        <w:t>.</w:t>
      </w:r>
      <w:r w:rsidRPr="001F4A13">
        <w:rPr>
          <w:rFonts w:ascii="TH SarabunIT๙" w:hAnsi="TH SarabunIT๙" w:cs="TH SarabunIT๙"/>
          <w:sz w:val="28"/>
          <w:cs/>
        </w:rPr>
        <w:t>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Pr="001F4A13">
        <w:rPr>
          <w:rFonts w:ascii="TH SarabunIT๙" w:hAnsi="TH SarabunIT๙" w:cs="TH SarabunIT๙"/>
          <w:sz w:val="28"/>
          <w:cs/>
        </w:rPr>
        <w:t>..........................</w:t>
      </w:r>
    </w:p>
    <w:p w:rsidR="00CE0390" w:rsidRPr="001F4A13" w:rsidRDefault="00BD7B7C" w:rsidP="0053042B">
      <w:pPr>
        <w:spacing w:after="0" w:line="240" w:lineRule="auto"/>
        <w:ind w:left="24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oval id="_x0000_s1065" style="position:absolute;left:0;text-align:left;margin-left:275.35pt;margin-top:3.25pt;width:10.3pt;height:12.65pt;z-index:251670528"/>
        </w:pict>
      </w:r>
      <w:r>
        <w:rPr>
          <w:rFonts w:ascii="TH SarabunIT๙" w:hAnsi="TH SarabunIT๙" w:cs="TH SarabunIT๙"/>
          <w:noProof/>
          <w:sz w:val="28"/>
        </w:rPr>
        <w:pict>
          <v:oval id="_x0000_s1064" style="position:absolute;left:0;text-align:left;margin-left:72.6pt;margin-top:3.25pt;width:10.3pt;height:12.65pt;z-index:251669504"/>
        </w:pict>
      </w:r>
      <w:r w:rsidR="00CE0390" w:rsidRPr="001F4A13">
        <w:rPr>
          <w:rFonts w:ascii="TH SarabunIT๙" w:hAnsi="TH SarabunIT๙" w:cs="TH SarabunIT๙"/>
          <w:sz w:val="28"/>
          <w:cs/>
        </w:rPr>
        <w:t>สังกัด      แผนกวิชา........................................................</w:t>
      </w:r>
      <w:r w:rsidR="003B4FA2" w:rsidRPr="001F4A13">
        <w:rPr>
          <w:rFonts w:ascii="TH SarabunIT๙" w:hAnsi="TH SarabunIT๙" w:cs="TH SarabunIT๙"/>
          <w:sz w:val="28"/>
        </w:rPr>
        <w:t>.</w:t>
      </w:r>
      <w:r w:rsidR="00CE0390" w:rsidRPr="001F4A13">
        <w:rPr>
          <w:rFonts w:ascii="TH SarabunIT๙" w:hAnsi="TH SarabunIT๙" w:cs="TH SarabunIT๙"/>
          <w:sz w:val="28"/>
          <w:cs/>
        </w:rPr>
        <w:t>........      งาน.......</w:t>
      </w:r>
      <w:r w:rsidR="003B4FA2" w:rsidRPr="001F4A13">
        <w:rPr>
          <w:rFonts w:ascii="TH SarabunIT๙" w:hAnsi="TH SarabunIT๙" w:cs="TH SarabunIT๙"/>
          <w:sz w:val="28"/>
        </w:rPr>
        <w:t>..............</w:t>
      </w:r>
      <w:r w:rsidR="00CE0390" w:rsidRPr="001F4A13">
        <w:rPr>
          <w:rFonts w:ascii="TH SarabunIT๙" w:hAnsi="TH SarabunIT๙" w:cs="TH SarabunIT๙"/>
          <w:sz w:val="28"/>
          <w:cs/>
        </w:rPr>
        <w:t>..............................................</w:t>
      </w:r>
    </w:p>
    <w:p w:rsidR="00CE0390" w:rsidRPr="001F4A13" w:rsidRDefault="0053042B" w:rsidP="00CE039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 xml:space="preserve">               </w:t>
      </w:r>
      <w:r w:rsidR="00CE0390" w:rsidRPr="001F4A13">
        <w:rPr>
          <w:rFonts w:ascii="TH SarabunIT๙" w:hAnsi="TH SarabunIT๙" w:cs="TH SarabunIT๙"/>
          <w:sz w:val="28"/>
          <w:cs/>
        </w:rPr>
        <w:t>มีความประสงค์ขออนุญาตออกนอกสถานศึกษา</w:t>
      </w:r>
    </w:p>
    <w:p w:rsidR="00CE0390" w:rsidRPr="001F4A13" w:rsidRDefault="00CE0390" w:rsidP="00CE0390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ในวันที่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เดือน.......</w:t>
      </w:r>
      <w:r w:rsidR="003B4FA2" w:rsidRPr="001F4A13">
        <w:rPr>
          <w:rFonts w:ascii="TH SarabunIT๙" w:hAnsi="TH SarabunIT๙" w:cs="TH SarabunIT๙"/>
          <w:sz w:val="28"/>
        </w:rPr>
        <w:t>......</w:t>
      </w:r>
      <w:r w:rsidRPr="001F4A13">
        <w:rPr>
          <w:rFonts w:ascii="TH SarabunIT๙" w:hAnsi="TH SarabunIT๙" w:cs="TH SarabunIT๙"/>
          <w:sz w:val="28"/>
          <w:cs/>
        </w:rPr>
        <w:t>..................พ.ศ</w:t>
      </w:r>
      <w:r w:rsidR="0053042B" w:rsidRPr="001F4A13">
        <w:rPr>
          <w:rFonts w:ascii="TH SarabunIT๙" w:hAnsi="TH SarabunIT๙" w:cs="TH SarabunIT๙"/>
          <w:sz w:val="28"/>
          <w:cs/>
        </w:rPr>
        <w:t xml:space="preserve">. </w:t>
      </w:r>
      <w:r w:rsidRPr="001F4A13">
        <w:rPr>
          <w:rFonts w:ascii="TH SarabunIT๙" w:hAnsi="TH SarabunIT๙" w:cs="TH SarabunIT๙"/>
          <w:sz w:val="28"/>
          <w:cs/>
        </w:rPr>
        <w:t>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Pr="001F4A13">
        <w:rPr>
          <w:rFonts w:ascii="TH SarabunIT๙" w:hAnsi="TH SarabunIT๙" w:cs="TH SarabunIT๙"/>
          <w:sz w:val="28"/>
          <w:cs/>
        </w:rPr>
        <w:t>..........ระหว่างเวลา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.........น. ถึงเวลา.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Pr="001F4A13">
        <w:rPr>
          <w:rFonts w:ascii="TH SarabunIT๙" w:hAnsi="TH SarabunIT๙" w:cs="TH SarabunIT๙"/>
          <w:sz w:val="28"/>
          <w:cs/>
        </w:rPr>
        <w:t>............น.</w:t>
      </w:r>
    </w:p>
    <w:p w:rsidR="0053042B" w:rsidRPr="001F4A13" w:rsidRDefault="00CE0390" w:rsidP="00CE0390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รวม........</w:t>
      </w:r>
      <w:r w:rsidR="003B4FA2" w:rsidRPr="001F4A13">
        <w:rPr>
          <w:rFonts w:ascii="TH SarabunIT๙" w:hAnsi="TH SarabunIT๙" w:cs="TH SarabunIT๙"/>
          <w:sz w:val="28"/>
        </w:rPr>
        <w:t>..</w:t>
      </w:r>
      <w:r w:rsidRPr="001F4A13">
        <w:rPr>
          <w:rFonts w:ascii="TH SarabunIT๙" w:hAnsi="TH SarabunIT๙" w:cs="TH SarabunIT๙"/>
          <w:sz w:val="28"/>
          <w:cs/>
        </w:rPr>
        <w:t>......ชั่วโมง เพื่อปฏิบัติงาน</w:t>
      </w:r>
      <w:r w:rsidRPr="001F4A13">
        <w:rPr>
          <w:rFonts w:ascii="TH SarabunIT๙" w:hAnsi="TH SarabunIT๙" w:cs="TH SarabunIT๙"/>
          <w:sz w:val="28"/>
        </w:rPr>
        <w:t>….</w:t>
      </w:r>
      <w:r w:rsidRPr="001F4A13">
        <w:rPr>
          <w:rFonts w:ascii="TH SarabunIT๙" w:hAnsi="TH SarabunIT๙" w:cs="TH SarabunIT๙"/>
          <w:sz w:val="28"/>
          <w:cs/>
        </w:rPr>
        <w:t>..</w:t>
      </w:r>
      <w:r w:rsidR="003B4FA2" w:rsidRPr="001F4A13">
        <w:rPr>
          <w:rFonts w:ascii="TH SarabunIT๙" w:hAnsi="TH SarabunIT๙" w:cs="TH SarabunIT๙"/>
          <w:sz w:val="28"/>
        </w:rPr>
        <w:t>.................</w:t>
      </w:r>
      <w:r w:rsidRPr="001F4A13">
        <w:rPr>
          <w:rFonts w:ascii="TH SarabunIT๙" w:hAnsi="TH SarabunIT๙" w:cs="TH SarabunIT๙"/>
          <w:sz w:val="28"/>
          <w:cs/>
        </w:rPr>
        <w:t xml:space="preserve">..........................................ที่......................................................... </w:t>
      </w:r>
    </w:p>
    <w:p w:rsidR="00CE0390" w:rsidRPr="001F4A13" w:rsidRDefault="00CE0390" w:rsidP="00CE0390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ตำบล..........................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อำเภอ..............</w:t>
      </w:r>
      <w:r w:rsidR="003B4FA2" w:rsidRPr="001F4A13">
        <w:rPr>
          <w:rFonts w:ascii="TH SarabunIT๙" w:hAnsi="TH SarabunIT๙" w:cs="TH SarabunIT๙"/>
          <w:sz w:val="28"/>
        </w:rPr>
        <w:t>..........</w:t>
      </w:r>
      <w:r w:rsidRPr="001F4A13">
        <w:rPr>
          <w:rFonts w:ascii="TH SarabunIT๙" w:hAnsi="TH SarabunIT๙" w:cs="TH SarabunIT๙"/>
          <w:sz w:val="28"/>
          <w:cs/>
        </w:rPr>
        <w:t>..................จังหวัด......</w:t>
      </w:r>
      <w:r w:rsidR="003B4FA2" w:rsidRPr="001F4A13">
        <w:rPr>
          <w:rFonts w:ascii="TH SarabunIT๙" w:hAnsi="TH SarabunIT๙" w:cs="TH SarabunIT๙"/>
          <w:sz w:val="28"/>
        </w:rPr>
        <w:t>.................................</w:t>
      </w:r>
      <w:r w:rsidRPr="001F4A13">
        <w:rPr>
          <w:rFonts w:ascii="TH SarabunIT๙" w:hAnsi="TH SarabunIT๙" w:cs="TH SarabunIT๙"/>
          <w:sz w:val="28"/>
          <w:cs/>
        </w:rPr>
        <w:t>............................</w:t>
      </w:r>
    </w:p>
    <w:p w:rsidR="003B4FA2" w:rsidRPr="001F4A13" w:rsidRDefault="00CE0390" w:rsidP="003B4FA2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</w:rPr>
        <w:t xml:space="preserve">2. </w:t>
      </w:r>
      <w:r w:rsidR="003B4FA2" w:rsidRPr="001F4A13">
        <w:rPr>
          <w:rFonts w:ascii="TH SarabunIT๙" w:hAnsi="TH SarabunIT๙" w:cs="TH SarabunIT๙"/>
          <w:sz w:val="28"/>
        </w:rPr>
        <w:t xml:space="preserve">  </w:t>
      </w:r>
      <w:r w:rsidR="003B4FA2" w:rsidRPr="001F4A13">
        <w:rPr>
          <w:rFonts w:ascii="TH SarabunIT๙" w:hAnsi="TH SarabunIT๙" w:cs="TH SarabunIT๙"/>
          <w:sz w:val="28"/>
          <w:cs/>
        </w:rPr>
        <w:t>ในวันที่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เดือน.......</w:t>
      </w:r>
      <w:r w:rsidR="003B4FA2" w:rsidRPr="001F4A13">
        <w:rPr>
          <w:rFonts w:ascii="TH SarabunIT๙" w:hAnsi="TH SarabunIT๙" w:cs="TH SarabunIT๙"/>
          <w:sz w:val="28"/>
        </w:rPr>
        <w:t>......</w:t>
      </w:r>
      <w:r w:rsidR="003B4FA2" w:rsidRPr="001F4A13">
        <w:rPr>
          <w:rFonts w:ascii="TH SarabunIT๙" w:hAnsi="TH SarabunIT๙" w:cs="TH SarabunIT๙"/>
          <w:sz w:val="28"/>
          <w:cs/>
        </w:rPr>
        <w:t>..................พ.ศ. 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ระหว่างเวลา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..........น. ถึงเวลา.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..น.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รวม........</w:t>
      </w:r>
      <w:r w:rsidRPr="001F4A13">
        <w:rPr>
          <w:rFonts w:ascii="TH SarabunIT๙" w:hAnsi="TH SarabunIT๙" w:cs="TH SarabunIT๙"/>
          <w:sz w:val="28"/>
        </w:rPr>
        <w:t>..</w:t>
      </w:r>
      <w:r w:rsidRPr="001F4A13">
        <w:rPr>
          <w:rFonts w:ascii="TH SarabunIT๙" w:hAnsi="TH SarabunIT๙" w:cs="TH SarabunIT๙"/>
          <w:sz w:val="28"/>
          <w:cs/>
        </w:rPr>
        <w:t>......ชั่วโมง เพื่อปฏิบัติงาน</w:t>
      </w:r>
      <w:r w:rsidRPr="001F4A13">
        <w:rPr>
          <w:rFonts w:ascii="TH SarabunIT๙" w:hAnsi="TH SarabunIT๙" w:cs="TH SarabunIT๙"/>
          <w:sz w:val="28"/>
        </w:rPr>
        <w:t>….</w:t>
      </w:r>
      <w:r w:rsidRPr="001F4A13">
        <w:rPr>
          <w:rFonts w:ascii="TH SarabunIT๙" w:hAnsi="TH SarabunIT๙" w:cs="TH SarabunIT๙"/>
          <w:sz w:val="28"/>
          <w:cs/>
        </w:rPr>
        <w:t>..</w:t>
      </w:r>
      <w:r w:rsidRPr="001F4A13">
        <w:rPr>
          <w:rFonts w:ascii="TH SarabunIT๙" w:hAnsi="TH SarabunIT๙" w:cs="TH SarabunIT๙"/>
          <w:sz w:val="28"/>
        </w:rPr>
        <w:t>.................</w:t>
      </w:r>
      <w:r w:rsidRPr="001F4A13">
        <w:rPr>
          <w:rFonts w:ascii="TH SarabunIT๙" w:hAnsi="TH SarabunIT๙" w:cs="TH SarabunIT๙"/>
          <w:sz w:val="28"/>
          <w:cs/>
        </w:rPr>
        <w:t xml:space="preserve">..........................................ที่......................................................... 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ตำบล.................................</w:t>
      </w:r>
      <w:r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อำเภอ..............</w:t>
      </w:r>
      <w:r w:rsidRPr="001F4A13">
        <w:rPr>
          <w:rFonts w:ascii="TH SarabunIT๙" w:hAnsi="TH SarabunIT๙" w:cs="TH SarabunIT๙"/>
          <w:sz w:val="28"/>
        </w:rPr>
        <w:t>..........</w:t>
      </w:r>
      <w:r w:rsidRPr="001F4A13">
        <w:rPr>
          <w:rFonts w:ascii="TH SarabunIT๙" w:hAnsi="TH SarabunIT๙" w:cs="TH SarabunIT๙"/>
          <w:sz w:val="28"/>
          <w:cs/>
        </w:rPr>
        <w:t>..................จังหวัด......</w:t>
      </w:r>
      <w:r w:rsidRPr="001F4A13">
        <w:rPr>
          <w:rFonts w:ascii="TH SarabunIT๙" w:hAnsi="TH SarabunIT๙" w:cs="TH SarabunIT๙"/>
          <w:sz w:val="28"/>
        </w:rPr>
        <w:t>.................................</w:t>
      </w:r>
      <w:r w:rsidRPr="001F4A13">
        <w:rPr>
          <w:rFonts w:ascii="TH SarabunIT๙" w:hAnsi="TH SarabunIT๙" w:cs="TH SarabunIT๙"/>
          <w:sz w:val="28"/>
          <w:cs/>
        </w:rPr>
        <w:t>............................</w:t>
      </w:r>
    </w:p>
    <w:p w:rsidR="003B4FA2" w:rsidRPr="001F4A13" w:rsidRDefault="00CE0390" w:rsidP="003B4FA2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 xml:space="preserve">3. </w:t>
      </w:r>
      <w:r w:rsidR="003B4FA2" w:rsidRPr="001F4A13">
        <w:rPr>
          <w:rFonts w:ascii="TH SarabunIT๙" w:hAnsi="TH SarabunIT๙" w:cs="TH SarabunIT๙"/>
          <w:sz w:val="28"/>
        </w:rPr>
        <w:t xml:space="preserve"> </w:t>
      </w:r>
      <w:r w:rsidR="003B4FA2" w:rsidRPr="001F4A13">
        <w:rPr>
          <w:rFonts w:ascii="TH SarabunIT๙" w:hAnsi="TH SarabunIT๙" w:cs="TH SarabunIT๙"/>
          <w:sz w:val="28"/>
          <w:cs/>
        </w:rPr>
        <w:t>ในวันที่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เดือน.......</w:t>
      </w:r>
      <w:r w:rsidR="003B4FA2" w:rsidRPr="001F4A13">
        <w:rPr>
          <w:rFonts w:ascii="TH SarabunIT๙" w:hAnsi="TH SarabunIT๙" w:cs="TH SarabunIT๙"/>
          <w:sz w:val="28"/>
        </w:rPr>
        <w:t>......</w:t>
      </w:r>
      <w:r w:rsidR="003B4FA2" w:rsidRPr="001F4A13">
        <w:rPr>
          <w:rFonts w:ascii="TH SarabunIT๙" w:hAnsi="TH SarabunIT๙" w:cs="TH SarabunIT๙"/>
          <w:sz w:val="28"/>
          <w:cs/>
        </w:rPr>
        <w:t>..................พ.ศ. 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ระหว่างเวลา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..........น. ถึงเวลา.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..น.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รวม........</w:t>
      </w:r>
      <w:r w:rsidRPr="001F4A13">
        <w:rPr>
          <w:rFonts w:ascii="TH SarabunIT๙" w:hAnsi="TH SarabunIT๙" w:cs="TH SarabunIT๙"/>
          <w:sz w:val="28"/>
        </w:rPr>
        <w:t>..</w:t>
      </w:r>
      <w:r w:rsidRPr="001F4A13">
        <w:rPr>
          <w:rFonts w:ascii="TH SarabunIT๙" w:hAnsi="TH SarabunIT๙" w:cs="TH SarabunIT๙"/>
          <w:sz w:val="28"/>
          <w:cs/>
        </w:rPr>
        <w:t>......ชั่วโมง เพื่อปฏิบัติงาน</w:t>
      </w:r>
      <w:r w:rsidRPr="001F4A13">
        <w:rPr>
          <w:rFonts w:ascii="TH SarabunIT๙" w:hAnsi="TH SarabunIT๙" w:cs="TH SarabunIT๙"/>
          <w:sz w:val="28"/>
        </w:rPr>
        <w:t>….</w:t>
      </w:r>
      <w:r w:rsidRPr="001F4A13">
        <w:rPr>
          <w:rFonts w:ascii="TH SarabunIT๙" w:hAnsi="TH SarabunIT๙" w:cs="TH SarabunIT๙"/>
          <w:sz w:val="28"/>
          <w:cs/>
        </w:rPr>
        <w:t>..</w:t>
      </w:r>
      <w:r w:rsidRPr="001F4A13">
        <w:rPr>
          <w:rFonts w:ascii="TH SarabunIT๙" w:hAnsi="TH SarabunIT๙" w:cs="TH SarabunIT๙"/>
          <w:sz w:val="28"/>
        </w:rPr>
        <w:t>.................</w:t>
      </w:r>
      <w:r w:rsidRPr="001F4A13">
        <w:rPr>
          <w:rFonts w:ascii="TH SarabunIT๙" w:hAnsi="TH SarabunIT๙" w:cs="TH SarabunIT๙"/>
          <w:sz w:val="28"/>
          <w:cs/>
        </w:rPr>
        <w:t xml:space="preserve">..........................................ที่......................................................... 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ตำบล.................................</w:t>
      </w:r>
      <w:r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อำเภอ..............</w:t>
      </w:r>
      <w:r w:rsidRPr="001F4A13">
        <w:rPr>
          <w:rFonts w:ascii="TH SarabunIT๙" w:hAnsi="TH SarabunIT๙" w:cs="TH SarabunIT๙"/>
          <w:sz w:val="28"/>
        </w:rPr>
        <w:t>..........</w:t>
      </w:r>
      <w:r w:rsidRPr="001F4A13">
        <w:rPr>
          <w:rFonts w:ascii="TH SarabunIT๙" w:hAnsi="TH SarabunIT๙" w:cs="TH SarabunIT๙"/>
          <w:sz w:val="28"/>
          <w:cs/>
        </w:rPr>
        <w:t>..................จังหวัด......</w:t>
      </w:r>
      <w:r w:rsidRPr="001F4A13">
        <w:rPr>
          <w:rFonts w:ascii="TH SarabunIT๙" w:hAnsi="TH SarabunIT๙" w:cs="TH SarabunIT๙"/>
          <w:sz w:val="28"/>
        </w:rPr>
        <w:t>.................................</w:t>
      </w:r>
      <w:r w:rsidRPr="001F4A13">
        <w:rPr>
          <w:rFonts w:ascii="TH SarabunIT๙" w:hAnsi="TH SarabunIT๙" w:cs="TH SarabunIT๙"/>
          <w:sz w:val="28"/>
          <w:cs/>
        </w:rPr>
        <w:t>............................</w:t>
      </w:r>
    </w:p>
    <w:p w:rsidR="003B4FA2" w:rsidRPr="001F4A13" w:rsidRDefault="00CE0390" w:rsidP="003B4FA2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</w:rPr>
        <w:t>4</w:t>
      </w:r>
      <w:r w:rsidRPr="001F4A13">
        <w:rPr>
          <w:rFonts w:ascii="TH SarabunIT๙" w:hAnsi="TH SarabunIT๙" w:cs="TH SarabunIT๙"/>
          <w:sz w:val="28"/>
          <w:cs/>
        </w:rPr>
        <w:t xml:space="preserve">. </w:t>
      </w:r>
      <w:r w:rsidR="003B4FA2" w:rsidRPr="001F4A13">
        <w:rPr>
          <w:rFonts w:ascii="TH SarabunIT๙" w:hAnsi="TH SarabunIT๙" w:cs="TH SarabunIT๙"/>
          <w:sz w:val="28"/>
        </w:rPr>
        <w:t xml:space="preserve"> </w:t>
      </w:r>
      <w:r w:rsidR="003B4FA2" w:rsidRPr="001F4A13">
        <w:rPr>
          <w:rFonts w:ascii="TH SarabunIT๙" w:hAnsi="TH SarabunIT๙" w:cs="TH SarabunIT๙"/>
          <w:sz w:val="28"/>
          <w:cs/>
        </w:rPr>
        <w:t>ในวันที่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เดือน.......</w:t>
      </w:r>
      <w:r w:rsidR="003B4FA2" w:rsidRPr="001F4A13">
        <w:rPr>
          <w:rFonts w:ascii="TH SarabunIT๙" w:hAnsi="TH SarabunIT๙" w:cs="TH SarabunIT๙"/>
          <w:sz w:val="28"/>
        </w:rPr>
        <w:t>......</w:t>
      </w:r>
      <w:r w:rsidR="003B4FA2" w:rsidRPr="001F4A13">
        <w:rPr>
          <w:rFonts w:ascii="TH SarabunIT๙" w:hAnsi="TH SarabunIT๙" w:cs="TH SarabunIT๙"/>
          <w:sz w:val="28"/>
          <w:cs/>
        </w:rPr>
        <w:t>..................พ.ศ. 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ระหว่างเวลา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..........น. ถึงเวลา.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..น.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รวม........</w:t>
      </w:r>
      <w:r w:rsidRPr="001F4A13">
        <w:rPr>
          <w:rFonts w:ascii="TH SarabunIT๙" w:hAnsi="TH SarabunIT๙" w:cs="TH SarabunIT๙"/>
          <w:sz w:val="28"/>
        </w:rPr>
        <w:t>..</w:t>
      </w:r>
      <w:r w:rsidRPr="001F4A13">
        <w:rPr>
          <w:rFonts w:ascii="TH SarabunIT๙" w:hAnsi="TH SarabunIT๙" w:cs="TH SarabunIT๙"/>
          <w:sz w:val="28"/>
          <w:cs/>
        </w:rPr>
        <w:t>......ชั่วโมง เพื่อปฏิบัติงาน</w:t>
      </w:r>
      <w:r w:rsidRPr="001F4A13">
        <w:rPr>
          <w:rFonts w:ascii="TH SarabunIT๙" w:hAnsi="TH SarabunIT๙" w:cs="TH SarabunIT๙"/>
          <w:sz w:val="28"/>
        </w:rPr>
        <w:t>….</w:t>
      </w:r>
      <w:r w:rsidRPr="001F4A13">
        <w:rPr>
          <w:rFonts w:ascii="TH SarabunIT๙" w:hAnsi="TH SarabunIT๙" w:cs="TH SarabunIT๙"/>
          <w:sz w:val="28"/>
          <w:cs/>
        </w:rPr>
        <w:t>..</w:t>
      </w:r>
      <w:r w:rsidRPr="001F4A13">
        <w:rPr>
          <w:rFonts w:ascii="TH SarabunIT๙" w:hAnsi="TH SarabunIT๙" w:cs="TH SarabunIT๙"/>
          <w:sz w:val="28"/>
        </w:rPr>
        <w:t>.................</w:t>
      </w:r>
      <w:r w:rsidRPr="001F4A13">
        <w:rPr>
          <w:rFonts w:ascii="TH SarabunIT๙" w:hAnsi="TH SarabunIT๙" w:cs="TH SarabunIT๙"/>
          <w:sz w:val="28"/>
          <w:cs/>
        </w:rPr>
        <w:t xml:space="preserve">..........................................ที่......................................................... 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ตำบล.................................</w:t>
      </w:r>
      <w:r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อำเภอ..............</w:t>
      </w:r>
      <w:r w:rsidRPr="001F4A13">
        <w:rPr>
          <w:rFonts w:ascii="TH SarabunIT๙" w:hAnsi="TH SarabunIT๙" w:cs="TH SarabunIT๙"/>
          <w:sz w:val="28"/>
        </w:rPr>
        <w:t>..........</w:t>
      </w:r>
      <w:r w:rsidRPr="001F4A13">
        <w:rPr>
          <w:rFonts w:ascii="TH SarabunIT๙" w:hAnsi="TH SarabunIT๙" w:cs="TH SarabunIT๙"/>
          <w:sz w:val="28"/>
          <w:cs/>
        </w:rPr>
        <w:t>..................จังหวัด......</w:t>
      </w:r>
      <w:r w:rsidRPr="001F4A13">
        <w:rPr>
          <w:rFonts w:ascii="TH SarabunIT๙" w:hAnsi="TH SarabunIT๙" w:cs="TH SarabunIT๙"/>
          <w:sz w:val="28"/>
        </w:rPr>
        <w:t>.................................</w:t>
      </w:r>
      <w:r w:rsidRPr="001F4A13">
        <w:rPr>
          <w:rFonts w:ascii="TH SarabunIT๙" w:hAnsi="TH SarabunIT๙" w:cs="TH SarabunIT๙"/>
          <w:sz w:val="28"/>
          <w:cs/>
        </w:rPr>
        <w:t>............................</w:t>
      </w:r>
    </w:p>
    <w:p w:rsidR="003B4FA2" w:rsidRPr="001F4A13" w:rsidRDefault="0053042B" w:rsidP="003B4FA2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</w:rPr>
        <w:t xml:space="preserve">5. </w:t>
      </w:r>
      <w:r w:rsidR="003B4FA2" w:rsidRPr="001F4A13">
        <w:rPr>
          <w:rFonts w:ascii="TH SarabunIT๙" w:hAnsi="TH SarabunIT๙" w:cs="TH SarabunIT๙"/>
          <w:sz w:val="28"/>
          <w:cs/>
        </w:rPr>
        <w:t>ในวันที่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เดือน.......</w:t>
      </w:r>
      <w:r w:rsidR="003B4FA2" w:rsidRPr="001F4A13">
        <w:rPr>
          <w:rFonts w:ascii="TH SarabunIT๙" w:hAnsi="TH SarabunIT๙" w:cs="TH SarabunIT๙"/>
          <w:sz w:val="28"/>
        </w:rPr>
        <w:t>......</w:t>
      </w:r>
      <w:r w:rsidR="003B4FA2" w:rsidRPr="001F4A13">
        <w:rPr>
          <w:rFonts w:ascii="TH SarabunIT๙" w:hAnsi="TH SarabunIT๙" w:cs="TH SarabunIT๙"/>
          <w:sz w:val="28"/>
          <w:cs/>
        </w:rPr>
        <w:t>..................พ.ศ. 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ระหว่างเวลา.......</w:t>
      </w:r>
      <w:r w:rsidR="003B4FA2" w:rsidRPr="001F4A13">
        <w:rPr>
          <w:rFonts w:ascii="TH SarabunIT๙" w:hAnsi="TH SarabunIT๙" w:cs="TH SarabunIT๙"/>
          <w:sz w:val="28"/>
        </w:rPr>
        <w:t>...</w:t>
      </w:r>
      <w:r w:rsidR="003B4FA2" w:rsidRPr="001F4A13">
        <w:rPr>
          <w:rFonts w:ascii="TH SarabunIT๙" w:hAnsi="TH SarabunIT๙" w:cs="TH SarabunIT๙"/>
          <w:sz w:val="28"/>
          <w:cs/>
        </w:rPr>
        <w:t>..............น. ถึงเวลา......</w:t>
      </w:r>
      <w:r w:rsidR="003B4FA2" w:rsidRPr="001F4A13">
        <w:rPr>
          <w:rFonts w:ascii="TH SarabunIT๙" w:hAnsi="TH SarabunIT๙" w:cs="TH SarabunIT๙"/>
          <w:sz w:val="28"/>
        </w:rPr>
        <w:t>....</w:t>
      </w:r>
      <w:r w:rsidR="003B4FA2" w:rsidRPr="001F4A13">
        <w:rPr>
          <w:rFonts w:ascii="TH SarabunIT๙" w:hAnsi="TH SarabunIT๙" w:cs="TH SarabunIT๙"/>
          <w:sz w:val="28"/>
          <w:cs/>
        </w:rPr>
        <w:t>............น.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รวม........</w:t>
      </w:r>
      <w:r w:rsidRPr="001F4A13">
        <w:rPr>
          <w:rFonts w:ascii="TH SarabunIT๙" w:hAnsi="TH SarabunIT๙" w:cs="TH SarabunIT๙"/>
          <w:sz w:val="28"/>
        </w:rPr>
        <w:t>..</w:t>
      </w:r>
      <w:r w:rsidRPr="001F4A13">
        <w:rPr>
          <w:rFonts w:ascii="TH SarabunIT๙" w:hAnsi="TH SarabunIT๙" w:cs="TH SarabunIT๙"/>
          <w:sz w:val="28"/>
          <w:cs/>
        </w:rPr>
        <w:t>......ชั่วโมง เพื่อปฏิบัติงาน</w:t>
      </w:r>
      <w:r w:rsidRPr="001F4A13">
        <w:rPr>
          <w:rFonts w:ascii="TH SarabunIT๙" w:hAnsi="TH SarabunIT๙" w:cs="TH SarabunIT๙"/>
          <w:sz w:val="28"/>
        </w:rPr>
        <w:t>….</w:t>
      </w:r>
      <w:r w:rsidRPr="001F4A13">
        <w:rPr>
          <w:rFonts w:ascii="TH SarabunIT๙" w:hAnsi="TH SarabunIT๙" w:cs="TH SarabunIT๙"/>
          <w:sz w:val="28"/>
          <w:cs/>
        </w:rPr>
        <w:t>..</w:t>
      </w:r>
      <w:r w:rsidRPr="001F4A13">
        <w:rPr>
          <w:rFonts w:ascii="TH SarabunIT๙" w:hAnsi="TH SarabunIT๙" w:cs="TH SarabunIT๙"/>
          <w:sz w:val="28"/>
        </w:rPr>
        <w:t>.................</w:t>
      </w:r>
      <w:r w:rsidRPr="001F4A13">
        <w:rPr>
          <w:rFonts w:ascii="TH SarabunIT๙" w:hAnsi="TH SarabunIT๙" w:cs="TH SarabunIT๙"/>
          <w:sz w:val="28"/>
          <w:cs/>
        </w:rPr>
        <w:t xml:space="preserve">..........................................ที่......................................................... </w:t>
      </w:r>
    </w:p>
    <w:p w:rsidR="003B4FA2" w:rsidRPr="001F4A13" w:rsidRDefault="003B4FA2" w:rsidP="003B4FA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>ตำบล.................................</w:t>
      </w:r>
      <w:r w:rsidRPr="001F4A13">
        <w:rPr>
          <w:rFonts w:ascii="TH SarabunIT๙" w:hAnsi="TH SarabunIT๙" w:cs="TH SarabunIT๙"/>
          <w:sz w:val="28"/>
        </w:rPr>
        <w:t>...</w:t>
      </w:r>
      <w:r w:rsidRPr="001F4A13">
        <w:rPr>
          <w:rFonts w:ascii="TH SarabunIT๙" w:hAnsi="TH SarabunIT๙" w:cs="TH SarabunIT๙"/>
          <w:sz w:val="28"/>
          <w:cs/>
        </w:rPr>
        <w:t>.....อำเภอ..............</w:t>
      </w:r>
      <w:r w:rsidRPr="001F4A13">
        <w:rPr>
          <w:rFonts w:ascii="TH SarabunIT๙" w:hAnsi="TH SarabunIT๙" w:cs="TH SarabunIT๙"/>
          <w:sz w:val="28"/>
        </w:rPr>
        <w:t>..........</w:t>
      </w:r>
      <w:r w:rsidRPr="001F4A13">
        <w:rPr>
          <w:rFonts w:ascii="TH SarabunIT๙" w:hAnsi="TH SarabunIT๙" w:cs="TH SarabunIT๙"/>
          <w:sz w:val="28"/>
          <w:cs/>
        </w:rPr>
        <w:t>..................จังหวัด......</w:t>
      </w:r>
      <w:r w:rsidRPr="001F4A13">
        <w:rPr>
          <w:rFonts w:ascii="TH SarabunIT๙" w:hAnsi="TH SarabunIT๙" w:cs="TH SarabunIT๙"/>
          <w:sz w:val="28"/>
        </w:rPr>
        <w:t>.................................</w:t>
      </w:r>
      <w:r w:rsidRPr="001F4A13">
        <w:rPr>
          <w:rFonts w:ascii="TH SarabunIT๙" w:hAnsi="TH SarabunIT๙" w:cs="TH SarabunIT๙"/>
          <w:sz w:val="28"/>
          <w:cs/>
        </w:rPr>
        <w:t>............................</w:t>
      </w:r>
    </w:p>
    <w:p w:rsidR="00CE0390" w:rsidRPr="001F4A13" w:rsidRDefault="00CE0390" w:rsidP="00CE0390">
      <w:pPr>
        <w:spacing w:after="0" w:line="240" w:lineRule="auto"/>
        <w:ind w:firstLine="720"/>
        <w:rPr>
          <w:rFonts w:ascii="TH SarabunIT๙" w:hAnsi="TH SarabunIT๙" w:cs="TH SarabunIT๙"/>
          <w:sz w:val="28"/>
          <w:cs/>
        </w:rPr>
      </w:pPr>
      <w:r w:rsidRPr="001F4A13">
        <w:rPr>
          <w:rFonts w:ascii="TH SarabunIT๙" w:hAnsi="TH SarabunIT๙" w:cs="TH SarabunIT๙"/>
          <w:sz w:val="28"/>
          <w:cs/>
        </w:rPr>
        <w:t>จึงเรียนมาเพื่อโปรดพิจารณา</w:t>
      </w:r>
    </w:p>
    <w:p w:rsidR="00CE0390" w:rsidRPr="001F4A13" w:rsidRDefault="00CE0390" w:rsidP="00CE0390">
      <w:pPr>
        <w:spacing w:after="0" w:line="240" w:lineRule="auto"/>
        <w:ind w:left="5040" w:firstLine="720"/>
        <w:rPr>
          <w:rFonts w:ascii="TH SarabunIT๙" w:hAnsi="TH SarabunIT๙" w:cs="TH SarabunIT๙"/>
          <w:sz w:val="28"/>
          <w:cs/>
        </w:rPr>
      </w:pPr>
      <w:r w:rsidRPr="001F4A13">
        <w:rPr>
          <w:rFonts w:ascii="TH SarabunIT๙" w:hAnsi="TH SarabunIT๙" w:cs="TH SarabunIT๙"/>
          <w:sz w:val="28"/>
          <w:cs/>
        </w:rPr>
        <w:t>ลงชื่อ................................................ผู้ขออนุญาต</w:t>
      </w:r>
    </w:p>
    <w:p w:rsidR="00CE0390" w:rsidRPr="001F4A13" w:rsidRDefault="00CE0390" w:rsidP="00CE0390">
      <w:pPr>
        <w:spacing w:after="0" w:line="240" w:lineRule="auto"/>
        <w:ind w:left="-284" w:firstLine="284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  <w:t xml:space="preserve">       (..............................................)</w:t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</w:r>
      <w:r w:rsidRPr="001F4A13">
        <w:rPr>
          <w:rFonts w:ascii="TH SarabunIT๙" w:hAnsi="TH SarabunIT๙" w:cs="TH SarabunIT๙"/>
          <w:sz w:val="28"/>
          <w:cs/>
        </w:rPr>
        <w:tab/>
        <w:t xml:space="preserve">           ตำแหน่ง............................................</w:t>
      </w:r>
    </w:p>
    <w:p w:rsidR="00CE0390" w:rsidRPr="001F4A13" w:rsidRDefault="00BD7B7C" w:rsidP="00CE0390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12"/>
          <w:szCs w:val="12"/>
        </w:rPr>
        <w:pict>
          <v:rect id="_x0000_s1068" style="position:absolute;margin-left:48.65pt;margin-top:15.8pt;width:458pt;height:208.05pt;z-index:251671552">
            <v:textbox style="mso-next-textbox:#_x0000_s1068">
              <w:txbxContent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>ความคิดเห็น..............................................</w:t>
                  </w:r>
                  <w:r w:rsid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...................          </w:t>
                  </w:r>
                  <w:r w:rsidR="003B4FA2" w:rsidRPr="00CB6078">
                    <w:rPr>
                      <w:rFonts w:ascii="TH SarabunPSK" w:hAnsi="TH SarabunPSK" w:cs="TH SarabunPSK"/>
                      <w:sz w:val="28"/>
                      <w:cs/>
                    </w:rPr>
                    <w:t>ความคิดเห็น...........................................................</w:t>
                  </w:r>
                  <w:r w:rsidR="003B4FA2" w:rsidRPr="00CB6078">
                    <w:rPr>
                      <w:rFonts w:ascii="TH SarabunPSK" w:hAnsi="TH SarabunPSK" w:cs="TH SarabunPSK"/>
                      <w:sz w:val="28"/>
                    </w:rPr>
                    <w:t>......</w:t>
                  </w:r>
                  <w:r w:rsidR="003B4FA2"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... </w:t>
                  </w:r>
                  <w:r w:rsidR="003B4FA2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3B4FA2" w:rsidRPr="00CB6078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</w:t>
                  </w:r>
                  <w:r w:rsidR="0053042B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B6078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</w:t>
                  </w:r>
                </w:p>
                <w:p w:rsidR="003B4FA2" w:rsidRPr="004D00FE" w:rsidRDefault="003B4FA2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งชื่อ.............................................                                     </w:t>
                  </w:r>
                  <w:r w:rsidR="0053042B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>ลงชื่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อ</w:t>
                  </w:r>
                  <w:r w:rsidRPr="00CB6078">
                    <w:rPr>
                      <w:rFonts w:ascii="TH SarabunPSK" w:hAnsi="TH SarabunPSK" w:cs="TH SarabunPSK"/>
                      <w:sz w:val="28"/>
                    </w:rPr>
                    <w:t>…………………………………………….</w:t>
                  </w:r>
                </w:p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...........................................) 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         </w:t>
                  </w:r>
                  <w:r w:rsidR="0053042B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  <w:r w:rsidR="00340D12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(นายสว่าง  สัตย์ธรรม</w:t>
                  </w:r>
                  <w:r w:rsidR="00340D12" w:rsidRPr="00CB6078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CE0390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ัวหน้าแผนกวิชา / หัวหน้างาน                                       </w:t>
                  </w:r>
                  <w:r w:rsidR="0053042B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ผู้อำนวยการฝ่ายบริหารทรัพยากร</w:t>
                  </w:r>
                </w:p>
                <w:p w:rsidR="00CB6078" w:rsidRPr="00CB6078" w:rsidRDefault="00CB6078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คิดเห็น...................................................................           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การพิจารณาของวิทยาลัยฯ</w:t>
                  </w:r>
                </w:p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..                                       อนุญาต                ไม่อนุญาต</w:t>
                  </w:r>
                </w:p>
                <w:p w:rsidR="00131D63" w:rsidRPr="004D00FE" w:rsidRDefault="00131D63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งชื่อ.............................................                                    </w:t>
                  </w:r>
                  <w:r w:rsidR="00761F41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ลงชื่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อ</w:t>
                  </w:r>
                  <w:r w:rsidRPr="00CB6078">
                    <w:rPr>
                      <w:rFonts w:ascii="TH SarabunPSK" w:hAnsi="TH SarabunPSK" w:cs="TH SarabunPSK"/>
                      <w:sz w:val="28"/>
                    </w:rPr>
                    <w:t>…………………………………………….</w:t>
                  </w:r>
                </w:p>
                <w:p w:rsidR="002C1E96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...........................................)</w:t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  </w:t>
                  </w:r>
                  <w:r w:rsidR="001B6323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761F41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1B6323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2C1E96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="001F4A13"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สาวภัทร</w:t>
                  </w:r>
                  <w:proofErr w:type="spellStart"/>
                  <w:r w:rsidR="001F4A13">
                    <w:rPr>
                      <w:rFonts w:ascii="TH SarabunPSK" w:hAnsi="TH SarabunPSK" w:cs="TH SarabunPSK" w:hint="cs"/>
                      <w:sz w:val="28"/>
                      <w:cs/>
                    </w:rPr>
                    <w:t>วรรณ</w:t>
                  </w:r>
                  <w:proofErr w:type="spellEnd"/>
                  <w:r w:rsidR="001F4A1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ตันสกุล</w:t>
                  </w:r>
                  <w:r w:rsidR="002C1E96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1F4A13" w:rsidRDefault="002C1E96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B6078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ผู้อำนวยการฝ่าย.......................</w:t>
                  </w:r>
                  <w:r w:rsidR="001F4A13">
                    <w:rPr>
                      <w:rFonts w:ascii="TH SarabunPSK" w:hAnsi="TH SarabunPSK" w:cs="TH SarabunPSK" w:hint="cs"/>
                      <w:sz w:val="28"/>
                      <w:cs/>
                    </w:rPr>
                    <w:t>......                   รองผู้อำนวยการวิทยาลัยอาชีวศึกษาพระนครศรีอยุธยา</w:t>
                  </w:r>
                </w:p>
                <w:p w:rsidR="00CE0390" w:rsidRPr="00CB6078" w:rsidRDefault="001F4A13" w:rsidP="001F4A1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                                     รักษาการในตำแหน่ง</w:t>
                  </w:r>
                  <w:r w:rsidR="002C1E96" w:rsidRPr="00CB6078">
                    <w:rPr>
                      <w:rFonts w:ascii="TH SarabunPSK" w:hAnsi="TH SarabunPSK" w:cs="TH SarabunPSK"/>
                      <w:sz w:val="28"/>
                      <w:cs/>
                    </w:rPr>
                    <w:t>ผ</w:t>
                  </w:r>
                  <w:r w:rsidR="002C1E96" w:rsidRPr="00CB6078">
                    <w:rPr>
                      <w:rFonts w:ascii="TH SarabunPSK" w:hAnsi="TH SarabunPSK" w:cs="TH SarabunPSK" w:hint="cs"/>
                      <w:sz w:val="28"/>
                      <w:cs/>
                    </w:rPr>
                    <w:t>ู้อำนวยการวิทยาลัยเทคนิค</w:t>
                  </w:r>
                  <w:proofErr w:type="spellStart"/>
                  <w:r w:rsidR="002C1E96" w:rsidRPr="00B017C1">
                    <w:rPr>
                      <w:rFonts w:ascii="TH SarabunPSK" w:hAnsi="TH SarabunPSK" w:cs="TH SarabunPSK" w:hint="cs"/>
                      <w:sz w:val="28"/>
                      <w:cs/>
                    </w:rPr>
                    <w:t>เขมราฐ</w:t>
                  </w:r>
                  <w:proofErr w:type="spellEnd"/>
                  <w:r w:rsidR="00CE0390" w:rsidRPr="00B017C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E0390" w:rsidRPr="00CB60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CE0390" w:rsidRPr="00CB60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E0390" w:rsidRPr="00CB6078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60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</w:p>
                <w:p w:rsidR="00CE0390" w:rsidRPr="0053042B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CE0390" w:rsidRPr="0053042B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CE0390" w:rsidRPr="0053042B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CE0390" w:rsidRPr="0053042B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CE0390" w:rsidRPr="0053042B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CE0390" w:rsidRPr="0053042B" w:rsidRDefault="00CE0390" w:rsidP="00CE0390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75.35pt;margin-top:15.8pt;width:2.35pt;height:208.05pt;z-index:251672576" o:connectortype="straight"/>
        </w:pict>
      </w:r>
      <w:r w:rsidR="006146C6" w:rsidRPr="001F4A13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>เสนอผ่านตามลำดับชั้น</w:t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  <w:r w:rsidR="00CE0390" w:rsidRPr="001F4A13">
        <w:rPr>
          <w:rFonts w:ascii="TH SarabunIT๙" w:hAnsi="TH SarabunIT๙" w:cs="TH SarabunIT๙"/>
          <w:sz w:val="30"/>
          <w:szCs w:val="30"/>
          <w:cs/>
        </w:rPr>
        <w:tab/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390" w:rsidRPr="001F4A13" w:rsidRDefault="00BD7B7C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32" style="position:absolute;margin-left:48.65pt;margin-top:15.05pt;width:449.15pt;height:0;z-index:251673600" o:connectortype="straight"/>
        </w:pict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390" w:rsidRPr="001F4A13" w:rsidRDefault="00BD7B7C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71" style="position:absolute;margin-left:427.7pt;margin-top:5.7pt;width:10.3pt;height:12.65pt;z-index:2516746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72" style="position:absolute;margin-left:352.35pt;margin-top:6.55pt;width:10.3pt;height:12.65pt;z-index:251675648"/>
        </w:pict>
      </w:r>
      <w:r w:rsidR="001254E5" w:rsidRPr="001F4A13">
        <w:rPr>
          <w:rFonts w:ascii="TH SarabunIT๙" w:hAnsi="TH SarabunIT๙" w:cs="TH SarabunIT๙"/>
          <w:noProof/>
          <w:sz w:val="24"/>
          <w:szCs w:val="24"/>
          <w:cs/>
        </w:rPr>
        <w:drawing>
          <wp:anchor distT="0" distB="0" distL="114300" distR="114300" simplePos="0" relativeHeight="251662848" behindDoc="0" locked="0" layoutInCell="1" allowOverlap="1" wp14:anchorId="274CF1FF" wp14:editId="4DEC8832">
            <wp:simplePos x="0" y="0"/>
            <wp:positionH relativeFrom="column">
              <wp:posOffset>3570605</wp:posOffset>
            </wp:positionH>
            <wp:positionV relativeFrom="paragraph">
              <wp:posOffset>216535</wp:posOffset>
            </wp:positionV>
            <wp:extent cx="2266950" cy="7810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390" w:rsidRPr="001F4A13" w:rsidRDefault="00CE0390" w:rsidP="00CE0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1D63" w:rsidRPr="001F4A13" w:rsidRDefault="00131D63" w:rsidP="00CE039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56FA" w:rsidRPr="001F4A13" w:rsidRDefault="008856FA" w:rsidP="00CE0390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</w:p>
    <w:p w:rsidR="008856FA" w:rsidRPr="001F4A13" w:rsidRDefault="008856FA" w:rsidP="00CE0390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</w:p>
    <w:p w:rsidR="008856FA" w:rsidRPr="001F4A13" w:rsidRDefault="008856FA" w:rsidP="00CE039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F4A13" w:rsidRPr="001F4A13" w:rsidRDefault="001F4A13" w:rsidP="00CE039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25550" w:rsidRDefault="00A25550" w:rsidP="00CE039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E0390" w:rsidRPr="00A25550" w:rsidRDefault="00CE0390" w:rsidP="00CE039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25550">
        <w:rPr>
          <w:rFonts w:ascii="TH SarabunIT๙" w:hAnsi="TH SarabunIT๙" w:cs="TH SarabunIT๙"/>
          <w:sz w:val="28"/>
          <w:cs/>
        </w:rPr>
        <w:t xml:space="preserve">หมายเหตุ   </w:t>
      </w:r>
      <w:r w:rsidRPr="00A25550">
        <w:rPr>
          <w:rFonts w:ascii="TH SarabunIT๙" w:hAnsi="TH SarabunIT๙" w:cs="TH SarabunIT๙"/>
          <w:sz w:val="28"/>
          <w:cs/>
        </w:rPr>
        <w:tab/>
        <w:t>1. ผู้ขออนุญาตเป็นผู้ดำเนินการเสนอผ่านผู้บังคับบัญชาตามลำดับชั้นและจะต้องได้รับอนุญาตแล้วเท่านั้น</w:t>
      </w:r>
    </w:p>
    <w:p w:rsidR="00CE0390" w:rsidRPr="00A25550" w:rsidRDefault="00CE0390" w:rsidP="00CE0390">
      <w:pPr>
        <w:spacing w:after="0" w:line="240" w:lineRule="auto"/>
        <w:ind w:left="960" w:firstLine="480"/>
        <w:rPr>
          <w:rFonts w:ascii="TH SarabunIT๙" w:hAnsi="TH SarabunIT๙" w:cs="TH SarabunIT๙"/>
          <w:sz w:val="28"/>
        </w:rPr>
      </w:pPr>
      <w:r w:rsidRPr="00A25550">
        <w:rPr>
          <w:rFonts w:ascii="TH SarabunIT๙" w:hAnsi="TH SarabunIT๙" w:cs="TH SarabunIT๙"/>
          <w:sz w:val="28"/>
          <w:cs/>
        </w:rPr>
        <w:t>2.</w:t>
      </w:r>
      <w:r w:rsidR="008856FA" w:rsidRPr="00A25550">
        <w:rPr>
          <w:rFonts w:ascii="TH SarabunIT๙" w:hAnsi="TH SarabunIT๙" w:cs="TH SarabunIT๙"/>
          <w:sz w:val="28"/>
          <w:cs/>
        </w:rPr>
        <w:t xml:space="preserve"> </w:t>
      </w:r>
      <w:r w:rsidRPr="00A25550">
        <w:rPr>
          <w:rFonts w:ascii="TH SarabunIT๙" w:hAnsi="TH SarabunIT๙" w:cs="TH SarabunIT๙"/>
          <w:sz w:val="28"/>
          <w:cs/>
        </w:rPr>
        <w:t>กรณีที่ผู้ขออนุญาตสังกัดทั้งแผนกวิชาและงานให้เสนอผ่านทุกระดับ ทุกฝ่าย</w:t>
      </w:r>
    </w:p>
    <w:p w:rsidR="00CE0390" w:rsidRPr="00A25550" w:rsidRDefault="00CE0390" w:rsidP="00CE0390">
      <w:pPr>
        <w:spacing w:after="0" w:line="240" w:lineRule="auto"/>
        <w:rPr>
          <w:rFonts w:ascii="TH SarabunIT๙" w:hAnsi="TH SarabunIT๙" w:cs="TH SarabunIT๙"/>
          <w:spacing w:val="-20"/>
          <w:sz w:val="28"/>
        </w:rPr>
      </w:pPr>
      <w:r w:rsidRPr="00A25550">
        <w:rPr>
          <w:rFonts w:ascii="TH SarabunIT๙" w:hAnsi="TH SarabunIT๙" w:cs="TH SarabunIT๙"/>
          <w:sz w:val="28"/>
          <w:cs/>
        </w:rPr>
        <w:tab/>
      </w:r>
      <w:r w:rsidRPr="00A25550">
        <w:rPr>
          <w:rFonts w:ascii="TH SarabunIT๙" w:hAnsi="TH SarabunIT๙" w:cs="TH SarabunIT๙"/>
          <w:sz w:val="28"/>
          <w:cs/>
        </w:rPr>
        <w:tab/>
      </w:r>
      <w:r w:rsidRPr="00A25550">
        <w:rPr>
          <w:rFonts w:ascii="TH SarabunIT๙" w:hAnsi="TH SarabunIT๙" w:cs="TH SarabunIT๙"/>
          <w:spacing w:val="-20"/>
          <w:sz w:val="28"/>
          <w:cs/>
        </w:rPr>
        <w:t xml:space="preserve">3. </w:t>
      </w:r>
      <w:r w:rsidR="008856FA" w:rsidRPr="00A25550">
        <w:rPr>
          <w:rFonts w:ascii="TH SarabunIT๙" w:hAnsi="TH SarabunIT๙" w:cs="TH SarabunIT๙"/>
          <w:spacing w:val="-20"/>
          <w:sz w:val="28"/>
          <w:cs/>
        </w:rPr>
        <w:t xml:space="preserve"> </w:t>
      </w:r>
      <w:r w:rsidRPr="00A25550">
        <w:rPr>
          <w:rFonts w:ascii="TH SarabunIT๙" w:hAnsi="TH SarabunIT๙" w:cs="TH SarabunIT๙"/>
          <w:sz w:val="28"/>
          <w:cs/>
        </w:rPr>
        <w:t>ทำเอกสาร 2 ฉบับ ต้นฉบับเก็บที่แฟ้มขออนุญาตออกนอกสถานศึกษางานบุคลากร</w:t>
      </w:r>
      <w:r w:rsidRPr="00A25550">
        <w:rPr>
          <w:rFonts w:ascii="TH SarabunIT๙" w:hAnsi="TH SarabunIT๙" w:cs="TH SarabunIT๙"/>
          <w:sz w:val="28"/>
        </w:rPr>
        <w:t>/</w:t>
      </w:r>
      <w:r w:rsidRPr="00A25550">
        <w:rPr>
          <w:rFonts w:ascii="TH SarabunIT๙" w:hAnsi="TH SarabunIT๙" w:cs="TH SarabunIT๙"/>
          <w:sz w:val="28"/>
          <w:cs/>
        </w:rPr>
        <w:t>สำเนาเอกสาร</w:t>
      </w:r>
      <w:r w:rsidR="008856FA" w:rsidRPr="00A25550">
        <w:rPr>
          <w:rFonts w:ascii="TH SarabunIT๙" w:hAnsi="TH SarabunIT๙" w:cs="TH SarabunIT๙"/>
          <w:sz w:val="28"/>
          <w:cs/>
        </w:rPr>
        <w:br/>
        <w:t xml:space="preserve">                        </w:t>
      </w:r>
      <w:r w:rsidRPr="00A25550">
        <w:rPr>
          <w:rFonts w:ascii="TH SarabunIT๙" w:hAnsi="TH SarabunIT๙" w:cs="TH SarabunIT๙"/>
          <w:sz w:val="28"/>
          <w:cs/>
        </w:rPr>
        <w:t>มอบให้ยามรักษาการณ์ที่ป้อมยาม</w:t>
      </w:r>
    </w:p>
    <w:p w:rsidR="00933576" w:rsidRPr="00A25550" w:rsidRDefault="00CE0390" w:rsidP="005B292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25550">
        <w:rPr>
          <w:rFonts w:ascii="TH SarabunIT๙" w:hAnsi="TH SarabunIT๙" w:cs="TH SarabunIT๙"/>
          <w:sz w:val="28"/>
        </w:rPr>
        <w:tab/>
      </w:r>
      <w:r w:rsidRPr="00A25550">
        <w:rPr>
          <w:rFonts w:ascii="TH SarabunIT๙" w:hAnsi="TH SarabunIT๙" w:cs="TH SarabunIT๙"/>
          <w:sz w:val="28"/>
        </w:rPr>
        <w:tab/>
      </w:r>
      <w:r w:rsidRPr="00A25550">
        <w:rPr>
          <w:rFonts w:ascii="TH SarabunIT๙" w:hAnsi="TH SarabunIT๙" w:cs="TH SarabunIT๙"/>
          <w:sz w:val="28"/>
          <w:cs/>
        </w:rPr>
        <w:t>4.ให้ผู้ขออนุญาตเดินเอกสารเสนอผู้บังคับบัญชาแต่ละฝ่ายเองทั้งหมด</w:t>
      </w:r>
    </w:p>
    <w:sectPr w:rsidR="00933576" w:rsidRPr="00A25550" w:rsidSect="008856FA">
      <w:footerReference w:type="default" r:id="rId11"/>
      <w:pgSz w:w="11906" w:h="16838"/>
      <w:pgMar w:top="851" w:right="851" w:bottom="255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7C" w:rsidRDefault="00BD7B7C" w:rsidP="007B37DF">
      <w:pPr>
        <w:spacing w:after="0" w:line="240" w:lineRule="auto"/>
      </w:pPr>
      <w:r>
        <w:separator/>
      </w:r>
    </w:p>
  </w:endnote>
  <w:endnote w:type="continuationSeparator" w:id="0">
    <w:p w:rsidR="00BD7B7C" w:rsidRDefault="00BD7B7C" w:rsidP="007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DF" w:rsidRDefault="007B37DF" w:rsidP="007B37DF">
    <w:pPr>
      <w:pStyle w:val="a8"/>
      <w:tabs>
        <w:tab w:val="clear" w:pos="4513"/>
        <w:tab w:val="clear" w:pos="9026"/>
        <w:tab w:val="left" w:pos="13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7C" w:rsidRDefault="00BD7B7C" w:rsidP="007B37DF">
      <w:pPr>
        <w:spacing w:after="0" w:line="240" w:lineRule="auto"/>
      </w:pPr>
      <w:r>
        <w:separator/>
      </w:r>
    </w:p>
  </w:footnote>
  <w:footnote w:type="continuationSeparator" w:id="0">
    <w:p w:rsidR="00BD7B7C" w:rsidRDefault="00BD7B7C" w:rsidP="007B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C7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AF43D1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9132E7"/>
    <w:multiLevelType w:val="hybridMultilevel"/>
    <w:tmpl w:val="F5348206"/>
    <w:lvl w:ilvl="0" w:tplc="8F42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1568D"/>
    <w:multiLevelType w:val="hybridMultilevel"/>
    <w:tmpl w:val="829AC154"/>
    <w:lvl w:ilvl="0" w:tplc="444A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37BE4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35F"/>
    <w:rsid w:val="00010C91"/>
    <w:rsid w:val="000321B3"/>
    <w:rsid w:val="00040C47"/>
    <w:rsid w:val="000557CA"/>
    <w:rsid w:val="0007672D"/>
    <w:rsid w:val="000768EC"/>
    <w:rsid w:val="00093F11"/>
    <w:rsid w:val="000B777B"/>
    <w:rsid w:val="000F127A"/>
    <w:rsid w:val="000F6219"/>
    <w:rsid w:val="00103F76"/>
    <w:rsid w:val="00124B28"/>
    <w:rsid w:val="001254E5"/>
    <w:rsid w:val="00131D63"/>
    <w:rsid w:val="00153E90"/>
    <w:rsid w:val="00170622"/>
    <w:rsid w:val="001767D8"/>
    <w:rsid w:val="001805C6"/>
    <w:rsid w:val="001A5CDC"/>
    <w:rsid w:val="001B6323"/>
    <w:rsid w:val="001C215B"/>
    <w:rsid w:val="001C7972"/>
    <w:rsid w:val="001F18B5"/>
    <w:rsid w:val="001F4A13"/>
    <w:rsid w:val="00206875"/>
    <w:rsid w:val="00210604"/>
    <w:rsid w:val="00227427"/>
    <w:rsid w:val="00244702"/>
    <w:rsid w:val="00254179"/>
    <w:rsid w:val="00277E2A"/>
    <w:rsid w:val="0028174D"/>
    <w:rsid w:val="00282EA3"/>
    <w:rsid w:val="002C1E96"/>
    <w:rsid w:val="002C3060"/>
    <w:rsid w:val="002D4121"/>
    <w:rsid w:val="002E4BEC"/>
    <w:rsid w:val="002E7D64"/>
    <w:rsid w:val="00312583"/>
    <w:rsid w:val="00330E01"/>
    <w:rsid w:val="00335456"/>
    <w:rsid w:val="00340D12"/>
    <w:rsid w:val="0035116D"/>
    <w:rsid w:val="003A64E3"/>
    <w:rsid w:val="003B45B4"/>
    <w:rsid w:val="003B4FA2"/>
    <w:rsid w:val="003E09D0"/>
    <w:rsid w:val="00401A0B"/>
    <w:rsid w:val="00402050"/>
    <w:rsid w:val="00405C7C"/>
    <w:rsid w:val="00430E0A"/>
    <w:rsid w:val="00432519"/>
    <w:rsid w:val="00437389"/>
    <w:rsid w:val="004431E9"/>
    <w:rsid w:val="00451A30"/>
    <w:rsid w:val="004631E0"/>
    <w:rsid w:val="004637FC"/>
    <w:rsid w:val="00477275"/>
    <w:rsid w:val="00485356"/>
    <w:rsid w:val="004957FC"/>
    <w:rsid w:val="004D00FE"/>
    <w:rsid w:val="004F5DD5"/>
    <w:rsid w:val="00520FB4"/>
    <w:rsid w:val="00527A72"/>
    <w:rsid w:val="0053042B"/>
    <w:rsid w:val="005461F5"/>
    <w:rsid w:val="00587E44"/>
    <w:rsid w:val="005B2924"/>
    <w:rsid w:val="005B2E86"/>
    <w:rsid w:val="005B657C"/>
    <w:rsid w:val="005C1F83"/>
    <w:rsid w:val="005C32C8"/>
    <w:rsid w:val="005D23A4"/>
    <w:rsid w:val="006146C6"/>
    <w:rsid w:val="0065035E"/>
    <w:rsid w:val="00650DBD"/>
    <w:rsid w:val="00662A34"/>
    <w:rsid w:val="0066338D"/>
    <w:rsid w:val="006712B3"/>
    <w:rsid w:val="006844AF"/>
    <w:rsid w:val="006B3CDC"/>
    <w:rsid w:val="006B63C2"/>
    <w:rsid w:val="006C0AC7"/>
    <w:rsid w:val="006C7558"/>
    <w:rsid w:val="006D6571"/>
    <w:rsid w:val="006F2E40"/>
    <w:rsid w:val="00701DD6"/>
    <w:rsid w:val="00702A4A"/>
    <w:rsid w:val="00702F4A"/>
    <w:rsid w:val="0072172A"/>
    <w:rsid w:val="00743F5C"/>
    <w:rsid w:val="007609EE"/>
    <w:rsid w:val="00761F41"/>
    <w:rsid w:val="007822FA"/>
    <w:rsid w:val="00792785"/>
    <w:rsid w:val="007B37DF"/>
    <w:rsid w:val="007B6BDF"/>
    <w:rsid w:val="007F023B"/>
    <w:rsid w:val="008008BA"/>
    <w:rsid w:val="00806009"/>
    <w:rsid w:val="008212A9"/>
    <w:rsid w:val="0082356E"/>
    <w:rsid w:val="008303D8"/>
    <w:rsid w:val="008452B6"/>
    <w:rsid w:val="00862EFC"/>
    <w:rsid w:val="008856FA"/>
    <w:rsid w:val="008864C2"/>
    <w:rsid w:val="008873B0"/>
    <w:rsid w:val="008A533C"/>
    <w:rsid w:val="008B6BB7"/>
    <w:rsid w:val="008B7636"/>
    <w:rsid w:val="008D45A5"/>
    <w:rsid w:val="00911591"/>
    <w:rsid w:val="00917A91"/>
    <w:rsid w:val="0092410B"/>
    <w:rsid w:val="00933576"/>
    <w:rsid w:val="00954975"/>
    <w:rsid w:val="00965ABB"/>
    <w:rsid w:val="0097268B"/>
    <w:rsid w:val="00973633"/>
    <w:rsid w:val="0097497F"/>
    <w:rsid w:val="009774C0"/>
    <w:rsid w:val="00977546"/>
    <w:rsid w:val="00981CD4"/>
    <w:rsid w:val="009A6981"/>
    <w:rsid w:val="009C2EB0"/>
    <w:rsid w:val="009C33BA"/>
    <w:rsid w:val="009D4FD5"/>
    <w:rsid w:val="00A23D3F"/>
    <w:rsid w:val="00A249C7"/>
    <w:rsid w:val="00A25550"/>
    <w:rsid w:val="00A30588"/>
    <w:rsid w:val="00A61A81"/>
    <w:rsid w:val="00A77C03"/>
    <w:rsid w:val="00A77D9F"/>
    <w:rsid w:val="00A867B6"/>
    <w:rsid w:val="00AA5BB6"/>
    <w:rsid w:val="00AC2E7B"/>
    <w:rsid w:val="00AC5BF8"/>
    <w:rsid w:val="00AD519B"/>
    <w:rsid w:val="00B017C1"/>
    <w:rsid w:val="00B07BDD"/>
    <w:rsid w:val="00B25A16"/>
    <w:rsid w:val="00B31209"/>
    <w:rsid w:val="00B34D10"/>
    <w:rsid w:val="00B42C0A"/>
    <w:rsid w:val="00B6334F"/>
    <w:rsid w:val="00B63AD0"/>
    <w:rsid w:val="00B74CCF"/>
    <w:rsid w:val="00B90892"/>
    <w:rsid w:val="00B95765"/>
    <w:rsid w:val="00BA0F3E"/>
    <w:rsid w:val="00BB2814"/>
    <w:rsid w:val="00BC4A5E"/>
    <w:rsid w:val="00BC773D"/>
    <w:rsid w:val="00BD597A"/>
    <w:rsid w:val="00BD7B7C"/>
    <w:rsid w:val="00BF71FC"/>
    <w:rsid w:val="00C064A4"/>
    <w:rsid w:val="00C21D45"/>
    <w:rsid w:val="00C46C9B"/>
    <w:rsid w:val="00C51A6C"/>
    <w:rsid w:val="00C53047"/>
    <w:rsid w:val="00C66BAA"/>
    <w:rsid w:val="00C75E50"/>
    <w:rsid w:val="00C826DF"/>
    <w:rsid w:val="00C8672A"/>
    <w:rsid w:val="00C94FD7"/>
    <w:rsid w:val="00CA47D3"/>
    <w:rsid w:val="00CB4F43"/>
    <w:rsid w:val="00CB6078"/>
    <w:rsid w:val="00CC0B67"/>
    <w:rsid w:val="00CC5270"/>
    <w:rsid w:val="00CC57E2"/>
    <w:rsid w:val="00CC5BB2"/>
    <w:rsid w:val="00CE0390"/>
    <w:rsid w:val="00CE4D64"/>
    <w:rsid w:val="00D1361A"/>
    <w:rsid w:val="00D27D08"/>
    <w:rsid w:val="00D31C3A"/>
    <w:rsid w:val="00D43FDD"/>
    <w:rsid w:val="00D46340"/>
    <w:rsid w:val="00D6120E"/>
    <w:rsid w:val="00DB0EF6"/>
    <w:rsid w:val="00DB1CBE"/>
    <w:rsid w:val="00DD50E3"/>
    <w:rsid w:val="00DE2605"/>
    <w:rsid w:val="00E274DD"/>
    <w:rsid w:val="00E274F0"/>
    <w:rsid w:val="00E2766E"/>
    <w:rsid w:val="00E35179"/>
    <w:rsid w:val="00E41F32"/>
    <w:rsid w:val="00E95A55"/>
    <w:rsid w:val="00EA2877"/>
    <w:rsid w:val="00EA2BAA"/>
    <w:rsid w:val="00EB2AE1"/>
    <w:rsid w:val="00EF4BA1"/>
    <w:rsid w:val="00F034F3"/>
    <w:rsid w:val="00F2135F"/>
    <w:rsid w:val="00F46ED1"/>
    <w:rsid w:val="00FA233F"/>
    <w:rsid w:val="00FD17FD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135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13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B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B37DF"/>
  </w:style>
  <w:style w:type="paragraph" w:styleId="a8">
    <w:name w:val="footer"/>
    <w:basedOn w:val="a"/>
    <w:link w:val="a9"/>
    <w:uiPriority w:val="99"/>
    <w:semiHidden/>
    <w:unhideWhenUsed/>
    <w:rsid w:val="007B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B37DF"/>
  </w:style>
  <w:style w:type="paragraph" w:styleId="aa">
    <w:name w:val="No Spacing"/>
    <w:uiPriority w:val="1"/>
    <w:qFormat/>
    <w:rsid w:val="009A6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625B-F218-4236-BD6F-521D405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GGG</cp:lastModifiedBy>
  <cp:revision>89</cp:revision>
  <cp:lastPrinted>2021-05-20T06:11:00Z</cp:lastPrinted>
  <dcterms:created xsi:type="dcterms:W3CDTF">2009-04-13T00:52:00Z</dcterms:created>
  <dcterms:modified xsi:type="dcterms:W3CDTF">2021-06-15T07:38:00Z</dcterms:modified>
</cp:coreProperties>
</file>